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2AE1B940" w:rsidR="008F6339" w:rsidRDefault="00F46014">
            <w:r>
              <w:rPr>
                <w:rFonts w:hint="eastAsia"/>
              </w:rPr>
              <w:t>여름방학 1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B1CFAB9" w:rsidR="008F6339" w:rsidRDefault="00080E5B">
            <w:r w:rsidRPr="00080E5B">
              <w:t>2020.0</w:t>
            </w:r>
            <w:r w:rsidR="00F46014">
              <w:t>7</w:t>
            </w:r>
            <w:r w:rsidRPr="00080E5B">
              <w:t>.</w:t>
            </w:r>
            <w:r w:rsidR="00F46014">
              <w:t>06</w:t>
            </w:r>
            <w:r w:rsidRPr="00080E5B">
              <w:t xml:space="preserve"> ~ 020.0</w:t>
            </w:r>
            <w:r w:rsidR="002B0760">
              <w:t>7</w:t>
            </w:r>
            <w:r w:rsidRPr="00080E5B">
              <w:t>.</w:t>
            </w:r>
            <w:r w:rsidR="00F46014">
              <w:t>12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0050C4BC" w14:textId="77777777" w:rsidR="00354819" w:rsidRDefault="007C48CC" w:rsidP="007C48CC">
            <w:r>
              <w:t xml:space="preserve"> </w:t>
            </w:r>
            <w:r w:rsidR="00F46014">
              <w:rPr>
                <w:rFonts w:hint="eastAsia"/>
              </w:rPr>
              <w:t>공룡 리뉴얼</w:t>
            </w:r>
          </w:p>
          <w:p w14:paraId="79B6F46C" w14:textId="77777777" w:rsidR="00F46014" w:rsidRDefault="00F46014" w:rsidP="007C48CC">
            <w:r>
              <w:rPr>
                <w:rFonts w:hint="eastAsia"/>
              </w:rPr>
              <w:t>랜더링 최적화</w:t>
            </w:r>
          </w:p>
          <w:p w14:paraId="29B7639B" w14:textId="5E3DFA27" w:rsidR="00F46014" w:rsidRDefault="00F46014" w:rsidP="007C48CC">
            <w:pPr>
              <w:rPr>
                <w:rFonts w:hint="eastAsia"/>
              </w:rPr>
            </w:pPr>
            <w:r>
              <w:rPr>
                <w:rFonts w:hint="eastAsia"/>
              </w:rPr>
              <w:t>스프링 카메라 개선</w:t>
            </w:r>
          </w:p>
        </w:tc>
      </w:tr>
    </w:tbl>
    <w:p w14:paraId="793C5DCF" w14:textId="2F2A9446" w:rsidR="00214EE5" w:rsidRDefault="008F6339" w:rsidP="004E17F1">
      <w:r>
        <w:rPr>
          <w:rFonts w:hint="eastAsia"/>
        </w:rPr>
        <w:t>&lt;상세 수행내용</w:t>
      </w:r>
      <w:r w:rsidR="00DE1F23">
        <w:t>&gt;</w:t>
      </w:r>
    </w:p>
    <w:p w14:paraId="11FF8971" w14:textId="77777777" w:rsidR="002B0760" w:rsidRPr="002B0760" w:rsidRDefault="002B0760" w:rsidP="002B0760">
      <w:pPr>
        <w:spacing w:after="0"/>
        <w:rPr>
          <w:b/>
          <w:bCs/>
        </w:rPr>
      </w:pPr>
      <w:r w:rsidRPr="002B0760">
        <w:rPr>
          <w:b/>
          <w:bCs/>
        </w:rPr>
        <w:t>-공룡 리뉴얼-</w:t>
      </w:r>
    </w:p>
    <w:p w14:paraId="784A5FBC" w14:textId="77777777" w:rsidR="00F46014" w:rsidRPr="00F46014" w:rsidRDefault="00F46014" w:rsidP="00F46014">
      <w:pPr>
        <w:spacing w:after="0"/>
        <w:rPr>
          <w:b/>
          <w:bCs/>
        </w:rPr>
      </w:pPr>
      <w:r w:rsidRPr="00F46014">
        <w:rPr>
          <w:rFonts w:hint="eastAsia"/>
          <w:b/>
          <w:bCs/>
        </w:rPr>
        <w:t>텍스처도</w:t>
      </w:r>
      <w:r w:rsidRPr="00F46014">
        <w:rPr>
          <w:b/>
          <w:bCs/>
        </w:rPr>
        <w:t xml:space="preserve"> 완료하였음.</w:t>
      </w:r>
    </w:p>
    <w:p w14:paraId="5A094B1D" w14:textId="519A6DDE" w:rsidR="002B0760" w:rsidRDefault="00F46014" w:rsidP="00F46014">
      <w:pPr>
        <w:spacing w:after="0"/>
        <w:rPr>
          <w:b/>
          <w:bCs/>
        </w:rPr>
      </w:pPr>
      <w:r w:rsidRPr="00F46014">
        <w:rPr>
          <w:rFonts w:hint="eastAsia"/>
          <w:b/>
          <w:bCs/>
        </w:rPr>
        <w:t>월드에</w:t>
      </w:r>
      <w:r w:rsidRPr="00F46014">
        <w:rPr>
          <w:b/>
          <w:bCs/>
        </w:rPr>
        <w:t xml:space="preserve"> 배치할 공룡 모델들(플레이어X)을 추가로 제작하고자 함.</w:t>
      </w:r>
    </w:p>
    <w:p w14:paraId="2C75CDE4" w14:textId="77777777" w:rsidR="00F46014" w:rsidRPr="002B0760" w:rsidRDefault="00F46014" w:rsidP="00F46014">
      <w:pPr>
        <w:spacing w:after="0"/>
        <w:rPr>
          <w:b/>
          <w:bCs/>
        </w:rPr>
      </w:pPr>
    </w:p>
    <w:p w14:paraId="31937546" w14:textId="77777777" w:rsidR="002B0760" w:rsidRPr="002B0760" w:rsidRDefault="002B0760" w:rsidP="002B0760">
      <w:pPr>
        <w:spacing w:after="0"/>
        <w:rPr>
          <w:b/>
          <w:bCs/>
        </w:rPr>
      </w:pPr>
      <w:r w:rsidRPr="002B0760">
        <w:rPr>
          <w:b/>
          <w:bCs/>
        </w:rPr>
        <w:t>-랜더링 최적화-</w:t>
      </w:r>
    </w:p>
    <w:p w14:paraId="76355083" w14:textId="77777777" w:rsidR="00F46014" w:rsidRPr="00F46014" w:rsidRDefault="00F46014" w:rsidP="00F46014">
      <w:pPr>
        <w:spacing w:after="0"/>
        <w:rPr>
          <w:b/>
          <w:bCs/>
        </w:rPr>
      </w:pPr>
      <w:r w:rsidRPr="00F46014">
        <w:rPr>
          <w:rFonts w:hint="eastAsia"/>
          <w:b/>
          <w:bCs/>
        </w:rPr>
        <w:t>아직도</w:t>
      </w:r>
      <w:r w:rsidRPr="00F46014">
        <w:rPr>
          <w:b/>
          <w:bCs/>
        </w:rPr>
        <w:t xml:space="preserve"> 약간의 프레임 드랍이 있음. 원인들중 하나는 터레인의 그리는 정점이 많아서임</w:t>
      </w:r>
    </w:p>
    <w:p w14:paraId="765EA3B4" w14:textId="77777777" w:rsidR="00F46014" w:rsidRPr="00F46014" w:rsidRDefault="00F46014" w:rsidP="00F46014">
      <w:pPr>
        <w:spacing w:after="0"/>
        <w:rPr>
          <w:b/>
          <w:bCs/>
        </w:rPr>
      </w:pPr>
      <w:r w:rsidRPr="00F46014">
        <w:rPr>
          <w:rFonts w:hint="eastAsia"/>
          <w:b/>
          <w:bCs/>
        </w:rPr>
        <w:t>해결책으로</w:t>
      </w:r>
      <w:r w:rsidRPr="00F46014">
        <w:rPr>
          <w:b/>
          <w:bCs/>
        </w:rPr>
        <w:t xml:space="preserve"> 터레인의 영역을 더 쪼개서 컬링하여 그리도록 하였음.</w:t>
      </w:r>
    </w:p>
    <w:p w14:paraId="27BB22CF" w14:textId="77777777" w:rsidR="00F46014" w:rsidRPr="00F46014" w:rsidRDefault="00F46014" w:rsidP="00F46014">
      <w:pPr>
        <w:spacing w:after="0"/>
        <w:rPr>
          <w:b/>
          <w:bCs/>
        </w:rPr>
      </w:pPr>
      <w:r w:rsidRPr="00F46014">
        <w:rPr>
          <w:rFonts w:hint="eastAsia"/>
          <w:b/>
          <w:bCs/>
        </w:rPr>
        <w:t>프레임</w:t>
      </w:r>
      <w:r w:rsidRPr="00F46014">
        <w:rPr>
          <w:b/>
          <w:bCs/>
        </w:rPr>
        <w:t xml:space="preserve"> 드랍은 개선이 되었으나 문제는 오브젝트 빌드 시 소요시간이 늘어났음.</w:t>
      </w:r>
    </w:p>
    <w:p w14:paraId="0CC9D5D1" w14:textId="317CB035" w:rsidR="002B0760" w:rsidRDefault="00F46014" w:rsidP="00F46014">
      <w:pPr>
        <w:spacing w:after="0"/>
        <w:rPr>
          <w:b/>
          <w:bCs/>
        </w:rPr>
      </w:pPr>
      <w:r w:rsidRPr="00F46014">
        <w:rPr>
          <w:rFonts w:hint="eastAsia"/>
          <w:b/>
          <w:bCs/>
        </w:rPr>
        <w:t>터레인</w:t>
      </w:r>
      <w:r w:rsidRPr="00F46014">
        <w:rPr>
          <w:b/>
          <w:bCs/>
        </w:rPr>
        <w:t xml:space="preserve"> 생성 시간이 늘어났기 때문이다.</w:t>
      </w:r>
    </w:p>
    <w:p w14:paraId="1780B327" w14:textId="3F65A719" w:rsidR="00F46014" w:rsidRDefault="00F46014" w:rsidP="00F46014">
      <w:pPr>
        <w:spacing w:after="0"/>
        <w:rPr>
          <w:b/>
          <w:bCs/>
        </w:rPr>
      </w:pPr>
    </w:p>
    <w:p w14:paraId="53E03BAC" w14:textId="77777777" w:rsidR="00F46014" w:rsidRDefault="00F46014" w:rsidP="00F46014">
      <w:pPr>
        <w:spacing w:after="0"/>
      </w:pPr>
      <w:r>
        <w:t>-스프링 카메라 개선-</w:t>
      </w:r>
    </w:p>
    <w:p w14:paraId="5C5E1BD6" w14:textId="77777777" w:rsidR="00F46014" w:rsidRDefault="00F46014" w:rsidP="00F46014">
      <w:pPr>
        <w:spacing w:after="0"/>
      </w:pPr>
      <w:r>
        <w:rPr>
          <w:rFonts w:hint="eastAsia"/>
        </w:rPr>
        <w:t>이전같은</w:t>
      </w:r>
      <w:r>
        <w:t xml:space="preserve"> 경우에는 변위 값을 월드좌표계의 기준으로한 값으로 그대로 사용하였었음.</w:t>
      </w:r>
    </w:p>
    <w:p w14:paraId="215EBF3B" w14:textId="77777777" w:rsidR="00F46014" w:rsidRDefault="00F46014" w:rsidP="00F46014">
      <w:pPr>
        <w:spacing w:after="0"/>
      </w:pPr>
      <w:r>
        <w:rPr>
          <w:rFonts w:hint="eastAsia"/>
        </w:rPr>
        <w:t>때문에</w:t>
      </w:r>
      <w:r>
        <w:t xml:space="preserve"> 변위에 대한 좌표계는 항상 일정한 상태였다,</w:t>
      </w:r>
    </w:p>
    <w:p w14:paraId="4ADAEFC8" w14:textId="77777777" w:rsidR="00F46014" w:rsidRDefault="00F46014" w:rsidP="00F46014">
      <w:pPr>
        <w:spacing w:after="0"/>
      </w:pPr>
      <w:r>
        <w:rPr>
          <w:rFonts w:hint="eastAsia"/>
        </w:rPr>
        <w:t>하지만</w:t>
      </w:r>
      <w:r>
        <w:t xml:space="preserve"> 플레이어는 매번 움직이면서 좌표계 축 방향이 달라지기 때문에 월드좌표를 그대로 사용하는것은 문제가 있었음.</w:t>
      </w:r>
    </w:p>
    <w:p w14:paraId="4C2DB215" w14:textId="77777777" w:rsidR="00F46014" w:rsidRDefault="00F46014" w:rsidP="00F46014">
      <w:pPr>
        <w:spacing w:after="0"/>
      </w:pPr>
    </w:p>
    <w:p w14:paraId="1015B516" w14:textId="77777777" w:rsidR="00F46014" w:rsidRDefault="00F46014" w:rsidP="00F46014">
      <w:pPr>
        <w:spacing w:after="0"/>
      </w:pPr>
      <w:r>
        <w:rPr>
          <w:rFonts w:hint="eastAsia"/>
        </w:rPr>
        <w:t>그리하여</w:t>
      </w:r>
      <w:r>
        <w:t xml:space="preserve"> 플레이어가 이동 후에 위치하는 카메라의 위치가 기준점(기준 축)이고 </w:t>
      </w:r>
    </w:p>
    <w:p w14:paraId="2BD0BE39" w14:textId="77777777" w:rsidR="00F46014" w:rsidRDefault="00F46014" w:rsidP="00F46014">
      <w:pPr>
        <w:spacing w:after="0"/>
      </w:pPr>
      <w:r>
        <w:rPr>
          <w:rFonts w:hint="eastAsia"/>
        </w:rPr>
        <w:t>변위가</w:t>
      </w:r>
      <w:r>
        <w:t xml:space="preserve"> 현재 카메라의 위치이기때문에(현재 위치 = 힘으로 스프링을 잡아당겼을 때의 점) </w:t>
      </w:r>
    </w:p>
    <w:p w14:paraId="021E5126" w14:textId="7DC01EA9" w:rsidR="00F46014" w:rsidRDefault="00F46014" w:rsidP="00F46014">
      <w:pPr>
        <w:spacing w:after="0"/>
      </w:pPr>
      <w:r>
        <w:rPr>
          <w:rFonts w:hint="eastAsia"/>
        </w:rPr>
        <w:t>기준</w:t>
      </w:r>
      <w:r>
        <w:t xml:space="preserve"> 점에 대한 뷰행렬과 그의 역행렬을 구하여 현재 위치에 뷰행렬을 곱한다.</w:t>
      </w:r>
    </w:p>
    <w:p w14:paraId="4E652A9C" w14:textId="77777777" w:rsidR="00F46014" w:rsidRDefault="00F46014" w:rsidP="00F46014">
      <w:pPr>
        <w:spacing w:after="0"/>
      </w:pPr>
    </w:p>
    <w:p w14:paraId="601BDA5F" w14:textId="77777777" w:rsidR="00F46014" w:rsidRDefault="00F46014" w:rsidP="00F46014">
      <w:pPr>
        <w:spacing w:after="0"/>
      </w:pPr>
      <w:r>
        <w:rPr>
          <w:rFonts w:hint="eastAsia"/>
        </w:rPr>
        <w:t>그렇게</w:t>
      </w:r>
      <w:r>
        <w:t xml:space="preserve"> 되면 기준점을 축으로한 변위를 구할 수 있게된다. 속력 또한 곱해줌으로써 기준축에</w:t>
      </w:r>
    </w:p>
    <w:p w14:paraId="279557DD" w14:textId="77777777" w:rsidR="00F46014" w:rsidRDefault="00F46014" w:rsidP="00F46014">
      <w:pPr>
        <w:spacing w:after="0"/>
      </w:pPr>
      <w:r>
        <w:t xml:space="preserve"> 대한 방향을 얻고 이 두값을 통하여 ma = -c(dampingValue)*velocity - k*변위</w:t>
      </w:r>
    </w:p>
    <w:p w14:paraId="6DFBE0BD" w14:textId="77777777" w:rsidR="00F46014" w:rsidRDefault="00F46014" w:rsidP="00F46014">
      <w:pPr>
        <w:spacing w:after="0"/>
      </w:pPr>
      <w:r>
        <w:rPr>
          <w:rFonts w:hint="eastAsia"/>
        </w:rPr>
        <w:t>로</w:t>
      </w:r>
      <w:r>
        <w:t xml:space="preserve"> 힘의 방향을 구한다. </w:t>
      </w:r>
    </w:p>
    <w:p w14:paraId="7FF1CBC3" w14:textId="11E8E9D7" w:rsidR="00F46014" w:rsidRDefault="00F46014" w:rsidP="00F46014">
      <w:pPr>
        <w:spacing w:after="0"/>
      </w:pPr>
      <w:r>
        <w:t>이때의 방향은 기준점을 기준으로한 방향이기 때문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t xml:space="preserve"> 역행렬을 곱</w:t>
      </w:r>
      <w:r>
        <w:rPr>
          <w:rFonts w:hint="eastAsia"/>
        </w:rPr>
        <w:t>해서</w:t>
      </w:r>
      <w:r>
        <w:t xml:space="preserve"> 월드를 기준으로한 벡터를 구하</w:t>
      </w:r>
      <w:r>
        <w:rPr>
          <w:rFonts w:hint="eastAsia"/>
        </w:rPr>
        <w:t>고</w:t>
      </w:r>
      <w:r>
        <w:t xml:space="preserve"> 힘벡터를 구</w:t>
      </w:r>
      <w:r>
        <w:rPr>
          <w:rFonts w:hint="eastAsia"/>
        </w:rPr>
        <w:t>한</w:t>
      </w:r>
      <w:r>
        <w:t>다. 이후에는 f= ma이므로</w:t>
      </w:r>
      <w:r>
        <w:rPr>
          <w:rFonts w:hint="eastAsia"/>
        </w:rPr>
        <w:t xml:space="preserve"> </w:t>
      </w:r>
      <w:r>
        <w:rPr>
          <w:rFonts w:hint="eastAsia"/>
        </w:rPr>
        <w:t>가속력</w:t>
      </w:r>
      <w:r>
        <w:t>-&gt; 속력순으로 구하여 위치 변환을 적용한다.</w:t>
      </w:r>
    </w:p>
    <w:p w14:paraId="7A22E9CD" w14:textId="77777777" w:rsidR="00F46014" w:rsidRDefault="00F46014" w:rsidP="00F46014">
      <w:pPr>
        <w:spacing w:after="0"/>
      </w:pPr>
    </w:p>
    <w:p w14:paraId="39C8524F" w14:textId="28706851" w:rsidR="00F46014" w:rsidRDefault="00F46014" w:rsidP="00F46014">
      <w:pPr>
        <w:spacing w:after="0"/>
        <w:rPr>
          <w:rFonts w:hint="eastAsia"/>
        </w:rPr>
      </w:pPr>
      <w:r>
        <w:rPr>
          <w:rFonts w:hint="eastAsia"/>
        </w:rPr>
        <w:lastRenderedPageBreak/>
        <w:t>그</w:t>
      </w:r>
      <w:r>
        <w:t xml:space="preserve"> 결과, 이전보다 더 스프링다운 움직임을 표현할 수 있게 되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41DD6D2A" w:rsidR="008F6339" w:rsidRDefault="00923339">
            <w:r>
              <w:rPr>
                <w:rFonts w:hint="eastAsia"/>
              </w:rPr>
              <w:t xml:space="preserve">여름방학 </w:t>
            </w:r>
            <w:r>
              <w:t>2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35A2D2EC" w:rsidR="00080E5B" w:rsidRDefault="00080E5B">
            <w:r w:rsidRPr="00080E5B">
              <w:t>2020.0</w:t>
            </w:r>
            <w:r w:rsidR="002B0760">
              <w:t>7</w:t>
            </w:r>
            <w:r w:rsidRPr="00080E5B">
              <w:t>.</w:t>
            </w:r>
            <w:r w:rsidR="00341D1F">
              <w:t>13</w:t>
            </w:r>
            <w:r w:rsidRPr="00080E5B">
              <w:t xml:space="preserve"> </w:t>
            </w:r>
          </w:p>
          <w:p w14:paraId="39896243" w14:textId="23DE441C" w:rsidR="008F6339" w:rsidRDefault="00080E5B">
            <w:r w:rsidRPr="00080E5B">
              <w:t>~ 2020.0</w:t>
            </w:r>
            <w:r w:rsidR="002B0760">
              <w:t>7</w:t>
            </w:r>
            <w:r w:rsidRPr="00080E5B">
              <w:t>.</w:t>
            </w:r>
            <w:r w:rsidR="002B0760">
              <w:t>1</w:t>
            </w:r>
            <w:r w:rsidR="00341D1F">
              <w:t>9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1EC638A" w14:textId="77777777" w:rsidR="002B0760" w:rsidRDefault="002B0760" w:rsidP="002B0760">
            <w:r>
              <w:rPr>
                <w:rFonts w:hint="eastAsia"/>
              </w:rPr>
              <w:t>렌더링</w:t>
            </w:r>
            <w:r>
              <w:t xml:space="preserve"> 최적화</w:t>
            </w:r>
          </w:p>
          <w:p w14:paraId="2C6F999F" w14:textId="2B437D3D" w:rsidR="00354819" w:rsidRPr="004217DB" w:rsidRDefault="00923339" w:rsidP="002B0760">
            <w:r>
              <w:rPr>
                <w:rFonts w:hint="eastAsia"/>
              </w:rPr>
              <w:t>게임씬&amp;</w:t>
            </w:r>
            <w:r>
              <w:t xml:space="preserve"> </w:t>
            </w:r>
            <w:r>
              <w:rPr>
                <w:rFonts w:hint="eastAsia"/>
              </w:rPr>
              <w:t>서버 연동작업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BAE43" w14:textId="77777777" w:rsidR="00BE2C3E" w:rsidRDefault="00BE2C3E" w:rsidP="008F6339">
      <w:pPr>
        <w:spacing w:after="0" w:line="240" w:lineRule="auto"/>
      </w:pPr>
      <w:r>
        <w:separator/>
      </w:r>
    </w:p>
  </w:endnote>
  <w:endnote w:type="continuationSeparator" w:id="0">
    <w:p w14:paraId="644A0EC0" w14:textId="77777777" w:rsidR="00BE2C3E" w:rsidRDefault="00BE2C3E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56B13" w14:textId="77777777" w:rsidR="00BE2C3E" w:rsidRDefault="00BE2C3E" w:rsidP="008F6339">
      <w:pPr>
        <w:spacing w:after="0" w:line="240" w:lineRule="auto"/>
      </w:pPr>
      <w:r>
        <w:separator/>
      </w:r>
    </w:p>
  </w:footnote>
  <w:footnote w:type="continuationSeparator" w:id="0">
    <w:p w14:paraId="3B59D766" w14:textId="77777777" w:rsidR="00BE2C3E" w:rsidRDefault="00BE2C3E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14EE5"/>
    <w:rsid w:val="002370D5"/>
    <w:rsid w:val="00240BF8"/>
    <w:rsid w:val="00247264"/>
    <w:rsid w:val="002527D6"/>
    <w:rsid w:val="0028350E"/>
    <w:rsid w:val="002B0760"/>
    <w:rsid w:val="002D395E"/>
    <w:rsid w:val="002D79E3"/>
    <w:rsid w:val="003062F6"/>
    <w:rsid w:val="00311AD5"/>
    <w:rsid w:val="00341D1F"/>
    <w:rsid w:val="00354819"/>
    <w:rsid w:val="003D49A4"/>
    <w:rsid w:val="00417677"/>
    <w:rsid w:val="004217DB"/>
    <w:rsid w:val="004B5D89"/>
    <w:rsid w:val="004B7865"/>
    <w:rsid w:val="004D4DF3"/>
    <w:rsid w:val="004E17F1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47E52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3339"/>
    <w:rsid w:val="00924799"/>
    <w:rsid w:val="009708B8"/>
    <w:rsid w:val="00987C7B"/>
    <w:rsid w:val="009900B8"/>
    <w:rsid w:val="009F1F3F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BE2C3E"/>
    <w:rsid w:val="00C05812"/>
    <w:rsid w:val="00C34836"/>
    <w:rsid w:val="00C65AC1"/>
    <w:rsid w:val="00CB5CD4"/>
    <w:rsid w:val="00CD2058"/>
    <w:rsid w:val="00CD381D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B9B"/>
    <w:rsid w:val="00EF2E24"/>
    <w:rsid w:val="00F2321F"/>
    <w:rsid w:val="00F23996"/>
    <w:rsid w:val="00F31EE4"/>
    <w:rsid w:val="00F4601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4</cp:revision>
  <dcterms:created xsi:type="dcterms:W3CDTF">2020-03-16T01:23:00Z</dcterms:created>
  <dcterms:modified xsi:type="dcterms:W3CDTF">2020-07-13T07:39:00Z</dcterms:modified>
</cp:coreProperties>
</file>